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264E63CC" w:rsidR="0019106F" w:rsidRPr="008670D1" w:rsidRDefault="007E1E18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ুলনা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7B80A3A2" w:rsidR="00B30090" w:rsidRPr="001D0221" w:rsidRDefault="0019106F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24042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9B413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9B413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B413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9B413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9B4137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264E63CC" w:rsidR="0019106F" w:rsidRPr="008670D1" w:rsidRDefault="007E1E18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ুলনা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7B80A3A2" w:rsidR="00B30090" w:rsidRPr="001D0221" w:rsidRDefault="0019106F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24042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9B413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9B413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B413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9B413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9B4137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D5646E4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E1E18" w:rsidRPr="007E1E1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hulna.local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D5646E4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7E1E18" w:rsidRPr="007E1E1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hulna.local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607"/>
        <w:gridCol w:w="2337"/>
        <w:gridCol w:w="3596"/>
        <w:gridCol w:w="2067"/>
        <w:gridCol w:w="1528"/>
        <w:gridCol w:w="2697"/>
      </w:tblGrid>
      <w:tr w:rsidR="00B04D40" w:rsidRPr="009F541A" w14:paraId="5F217E42" w14:textId="77777777" w:rsidTr="008D7A8D">
        <w:trPr>
          <w:trHeight w:val="573"/>
          <w:tblHeader/>
        </w:trPr>
        <w:tc>
          <w:tcPr>
            <w:tcW w:w="539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07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37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596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67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28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97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8D7A8D">
        <w:trPr>
          <w:trHeight w:val="202"/>
        </w:trPr>
        <w:tc>
          <w:tcPr>
            <w:tcW w:w="539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07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96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67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8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7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8D7A8D">
        <w:trPr>
          <w:trHeight w:val="1721"/>
        </w:trPr>
        <w:tc>
          <w:tcPr>
            <w:tcW w:w="539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37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96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C07E4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28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6A062305" w14:textId="3D254CF4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proofErr w:type="spellEnd"/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শাহরিয়া</w:t>
            </w:r>
            <w:proofErr w:type="spellEnd"/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23B41A0F" w14:textId="39776F98" w:rsidR="008D7A8D" w:rsidRDefault="000C7283" w:rsidP="008D7A8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76F55231" w14:textId="3E1E190F" w:rsidR="00146575" w:rsidRPr="008D7A8D" w:rsidRDefault="00616EF5" w:rsidP="008D7A8D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২০৯৪৯</w:t>
            </w:r>
          </w:p>
          <w:p w14:paraId="68D7E7B8" w14:textId="77777777" w:rsidR="004F420E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১৮৬৬৫৩৯৫২৪</w:t>
            </w:r>
          </w:p>
          <w:p w14:paraId="44AB04C9" w14:textId="77777777" w:rsidR="004F420E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4F42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7D0B0F28" w14:textId="6FE35A46" w:rsidR="00BA006F" w:rsidRPr="004F420E" w:rsidRDefault="008D7A8D" w:rsidP="00F17DA2">
            <w:pPr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4F420E">
              <w:rPr>
                <w:rFonts w:ascii="Nikosh" w:hAnsi="Nikosh" w:cs="Nikosh"/>
                <w:sz w:val="16"/>
                <w:szCs w:val="16"/>
                <w:lang w:bidi="bn-IN"/>
              </w:rPr>
              <w:t>shaharia.hassan@sbc.gov.bd</w:t>
            </w:r>
          </w:p>
        </w:tc>
      </w:tr>
      <w:tr w:rsidR="00B04D40" w:rsidRPr="009F541A" w14:paraId="3763A4A0" w14:textId="77777777" w:rsidTr="008D7A8D">
        <w:trPr>
          <w:trHeight w:val="2024"/>
        </w:trPr>
        <w:tc>
          <w:tcPr>
            <w:tcW w:w="539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37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96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C07E47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67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28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78AC4F12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proofErr w:type="gram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proofErr w:type="spellEnd"/>
            <w:proofErr w:type="gram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শাহরিয়া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05625F87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29F7666E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২০৯৪৯</w:t>
            </w:r>
          </w:p>
          <w:p w14:paraId="000B25AC" w14:textId="77777777" w:rsidR="004F420E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১৮৬৬৫৩৯৫২৪</w:t>
            </w:r>
          </w:p>
          <w:p w14:paraId="3692C385" w14:textId="46B0DCE0" w:rsidR="00A24D26" w:rsidRPr="00B30AEA" w:rsidRDefault="008D7A8D" w:rsidP="008D7A8D">
            <w:pPr>
              <w:rPr>
                <w:rFonts w:ascii="Nikosh" w:hAnsi="Nikosh" w:cs="Nikosh"/>
                <w:sz w:val="22"/>
                <w:szCs w:val="22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F420E">
              <w:rPr>
                <w:rFonts w:ascii="Nikosh" w:hAnsi="Nikosh" w:cs="Nikosh"/>
                <w:sz w:val="16"/>
                <w:szCs w:val="16"/>
                <w:lang w:bidi="bn-IN"/>
              </w:rPr>
              <w:t>shaharia.hassan@sbc.gov.bd</w:t>
            </w:r>
          </w:p>
        </w:tc>
      </w:tr>
      <w:tr w:rsidR="00B04D40" w:rsidRPr="009F541A" w14:paraId="716123D2" w14:textId="77777777" w:rsidTr="008D7A8D">
        <w:trPr>
          <w:trHeight w:val="2008"/>
        </w:trPr>
        <w:tc>
          <w:tcPr>
            <w:tcW w:w="539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37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596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C07E47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67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28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2E38B7B3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proofErr w:type="gram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proofErr w:type="spellEnd"/>
            <w:proofErr w:type="gram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শাহরিয়া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50EC1608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C16201A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২০৯৪৯</w:t>
            </w:r>
          </w:p>
          <w:p w14:paraId="0A16495B" w14:textId="77777777" w:rsidR="004F420E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১৮৬৬৫৩৯৫২৪</w:t>
            </w:r>
          </w:p>
          <w:p w14:paraId="06B1E314" w14:textId="1408F038" w:rsidR="000C40BB" w:rsidRPr="00B30AEA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F420E">
              <w:rPr>
                <w:rFonts w:ascii="Nikosh" w:hAnsi="Nikosh" w:cs="Nikosh"/>
                <w:sz w:val="16"/>
                <w:szCs w:val="16"/>
                <w:lang w:bidi="bn-IN"/>
              </w:rPr>
              <w:t>shaharia.hassa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075F" w14:textId="77777777" w:rsidR="00C07E47" w:rsidRDefault="00C07E47" w:rsidP="005335FC">
      <w:r>
        <w:separator/>
      </w:r>
    </w:p>
  </w:endnote>
  <w:endnote w:type="continuationSeparator" w:id="0">
    <w:p w14:paraId="35A9CB5E" w14:textId="77777777" w:rsidR="00C07E47" w:rsidRDefault="00C07E4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77C2" w14:textId="77777777" w:rsidR="00C07E47" w:rsidRDefault="00C07E47" w:rsidP="005335FC">
      <w:r>
        <w:separator/>
      </w:r>
    </w:p>
  </w:footnote>
  <w:footnote w:type="continuationSeparator" w:id="0">
    <w:p w14:paraId="20AAA09E" w14:textId="77777777" w:rsidR="00C07E47" w:rsidRDefault="00C07E4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C07E4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875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717FED3" w:rsidR="006E56E5" w:rsidRPr="00B30AEA" w:rsidRDefault="007E1E18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লোকাল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  <w:r>
      <w:rPr>
        <w:rFonts w:ascii="Nikosh" w:eastAsia="Nikosh" w:hAnsi="Nikosh" w:cs="Nikosh"/>
        <w:bCs/>
        <w:sz w:val="28"/>
        <w:szCs w:val="28"/>
        <w:cs/>
        <w:lang w:bidi="bn-IN"/>
      </w:rPr>
      <w:t>, খুলনা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 xml:space="preserve">২৩-২৪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কে.ডি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. 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বা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/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25EB8033" w14:textId="25B7B3B4" w:rsidR="009F541A" w:rsidRPr="007E1E18" w:rsidRDefault="007E1E18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32"/>
        <w:szCs w:val="14"/>
      </w:rPr>
    </w:pPr>
    <w:r w:rsidRPr="007E1E18">
      <w:rPr>
        <w:rFonts w:ascii="Nikosh" w:eastAsia="Nikosh" w:hAnsi="Nikosh" w:cs="Nikosh"/>
        <w:bCs/>
        <w:noProof/>
        <w:color w:val="4472C4" w:themeColor="accent1"/>
        <w:sz w:val="22"/>
        <w:szCs w:val="14"/>
      </w:rPr>
      <w:t>khulna.local@sbc.gov.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2F1F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69FA"/>
    <w:rsid w:val="00240427"/>
    <w:rsid w:val="00246C09"/>
    <w:rsid w:val="0025404F"/>
    <w:rsid w:val="00254C13"/>
    <w:rsid w:val="002557AD"/>
    <w:rsid w:val="002571CE"/>
    <w:rsid w:val="00257F4C"/>
    <w:rsid w:val="002602E0"/>
    <w:rsid w:val="00266431"/>
    <w:rsid w:val="00272F25"/>
    <w:rsid w:val="00275DAB"/>
    <w:rsid w:val="0028046F"/>
    <w:rsid w:val="00281B00"/>
    <w:rsid w:val="0029599F"/>
    <w:rsid w:val="002A024F"/>
    <w:rsid w:val="002A04D5"/>
    <w:rsid w:val="002A0748"/>
    <w:rsid w:val="002B21CD"/>
    <w:rsid w:val="002B2FF6"/>
    <w:rsid w:val="002B3979"/>
    <w:rsid w:val="002B3E5C"/>
    <w:rsid w:val="002B594D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324C"/>
    <w:rsid w:val="00376C5C"/>
    <w:rsid w:val="00395E17"/>
    <w:rsid w:val="003A1E87"/>
    <w:rsid w:val="003E1072"/>
    <w:rsid w:val="003F230D"/>
    <w:rsid w:val="003F74F1"/>
    <w:rsid w:val="004066ED"/>
    <w:rsid w:val="00415A80"/>
    <w:rsid w:val="00417E13"/>
    <w:rsid w:val="00430CF5"/>
    <w:rsid w:val="004334F9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420E"/>
    <w:rsid w:val="004F596B"/>
    <w:rsid w:val="004F5C92"/>
    <w:rsid w:val="004F7918"/>
    <w:rsid w:val="00501354"/>
    <w:rsid w:val="00501752"/>
    <w:rsid w:val="00502E82"/>
    <w:rsid w:val="005067CF"/>
    <w:rsid w:val="00510266"/>
    <w:rsid w:val="00511ED3"/>
    <w:rsid w:val="00512AE5"/>
    <w:rsid w:val="005335FC"/>
    <w:rsid w:val="0053593A"/>
    <w:rsid w:val="00536933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6BC3"/>
    <w:rsid w:val="0058729D"/>
    <w:rsid w:val="005A5237"/>
    <w:rsid w:val="005D742B"/>
    <w:rsid w:val="005E20E4"/>
    <w:rsid w:val="005F15C8"/>
    <w:rsid w:val="005F34A0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6D52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A3FC1"/>
    <w:rsid w:val="007A6B9D"/>
    <w:rsid w:val="007B045A"/>
    <w:rsid w:val="007B25B6"/>
    <w:rsid w:val="007B4DDC"/>
    <w:rsid w:val="007D10CD"/>
    <w:rsid w:val="007E1E18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697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D7A8D"/>
    <w:rsid w:val="008E2AC7"/>
    <w:rsid w:val="008F3212"/>
    <w:rsid w:val="0090135D"/>
    <w:rsid w:val="009074E8"/>
    <w:rsid w:val="00910288"/>
    <w:rsid w:val="00915974"/>
    <w:rsid w:val="009317EE"/>
    <w:rsid w:val="00943613"/>
    <w:rsid w:val="009524B2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4137"/>
    <w:rsid w:val="009B6F16"/>
    <w:rsid w:val="009B780B"/>
    <w:rsid w:val="009C72CF"/>
    <w:rsid w:val="009D2874"/>
    <w:rsid w:val="009D3184"/>
    <w:rsid w:val="009D3B49"/>
    <w:rsid w:val="009D43BE"/>
    <w:rsid w:val="009E291C"/>
    <w:rsid w:val="009E6342"/>
    <w:rsid w:val="009F2D75"/>
    <w:rsid w:val="009F541A"/>
    <w:rsid w:val="009F6DCD"/>
    <w:rsid w:val="009F7004"/>
    <w:rsid w:val="00A01070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2D94"/>
    <w:rsid w:val="00A53156"/>
    <w:rsid w:val="00A55BDA"/>
    <w:rsid w:val="00A60183"/>
    <w:rsid w:val="00A63321"/>
    <w:rsid w:val="00A72D63"/>
    <w:rsid w:val="00A7489B"/>
    <w:rsid w:val="00A84D25"/>
    <w:rsid w:val="00A86854"/>
    <w:rsid w:val="00A9271F"/>
    <w:rsid w:val="00A92E33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4548"/>
    <w:rsid w:val="00AE630F"/>
    <w:rsid w:val="00AF078C"/>
    <w:rsid w:val="00AF0B33"/>
    <w:rsid w:val="00AF6FA2"/>
    <w:rsid w:val="00B013F1"/>
    <w:rsid w:val="00B04D40"/>
    <w:rsid w:val="00B176DB"/>
    <w:rsid w:val="00B23F53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67638"/>
    <w:rsid w:val="00B777BE"/>
    <w:rsid w:val="00B841C3"/>
    <w:rsid w:val="00B85743"/>
    <w:rsid w:val="00BA006F"/>
    <w:rsid w:val="00BB6692"/>
    <w:rsid w:val="00BC5055"/>
    <w:rsid w:val="00BD296F"/>
    <w:rsid w:val="00BE1B5F"/>
    <w:rsid w:val="00BE6BEE"/>
    <w:rsid w:val="00BF2E6B"/>
    <w:rsid w:val="00BF7CB1"/>
    <w:rsid w:val="00C06525"/>
    <w:rsid w:val="00C07E47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236A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66542"/>
    <w:rsid w:val="00D67DF0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FBBC37"/>
  <w15:docId w15:val="{F9252390-0E07-4D11-B1F8-4A2E7899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1F28-9EC7-42DA-9237-B83163E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5</cp:revision>
  <cp:lastPrinted>2023-11-30T09:51:00Z</cp:lastPrinted>
  <dcterms:created xsi:type="dcterms:W3CDTF">2023-06-21T05:45:00Z</dcterms:created>
  <dcterms:modified xsi:type="dcterms:W3CDTF">2026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